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D2" w:rsidRPr="000176D2" w:rsidRDefault="000176D2" w:rsidP="00943D4A">
      <w:pPr>
        <w:pStyle w:val="Title"/>
      </w:pPr>
      <w:proofErr w:type="spellStart"/>
      <w:r>
        <w:t>Mtps</w:t>
      </w:r>
      <w:r w:rsidRPr="000176D2">
        <w:t>PrepTool</w:t>
      </w:r>
      <w:proofErr w:type="spellEnd"/>
      <w:r w:rsidRPr="000176D2">
        <w:t xml:space="preserve"> </w:t>
      </w:r>
      <w:r w:rsidR="00943D4A">
        <w:t xml:space="preserve">(Zebra) </w:t>
      </w:r>
      <w:r w:rsidRPr="000176D2">
        <w:t>Use</w:t>
      </w:r>
      <w:r w:rsidR="00943D4A">
        <w:t>r Guide</w:t>
      </w:r>
    </w:p>
    <w:p w:rsidR="000176D2" w:rsidRDefault="00943D4A" w:rsidP="000176D2">
      <w:pPr>
        <w:spacing w:after="0"/>
      </w:pPr>
      <w:r>
        <w:t xml:space="preserve">The following steps show the current MTPS Publish Process from a document project being authored in Microsoft Word 2003 or Microsoft Word 2007 to the displaying of that document project in Microsoft TechNet Production </w:t>
      </w:r>
      <w:proofErr w:type="spellStart"/>
      <w:r>
        <w:t>Stagging</w:t>
      </w:r>
      <w:proofErr w:type="spellEnd"/>
      <w:r>
        <w:t xml:space="preserve"> website.</w:t>
      </w:r>
    </w:p>
    <w:p w:rsidR="00943D4A" w:rsidRDefault="00943D4A" w:rsidP="000176D2">
      <w:pPr>
        <w:spacing w:after="0"/>
      </w:pPr>
      <w:r>
        <w:t>The order of the Publication Process is as follows:</w:t>
      </w:r>
    </w:p>
    <w:p w:rsidR="00943D4A" w:rsidRDefault="00F83CA2" w:rsidP="000176D2">
      <w:pPr>
        <w:spacing w:after="0"/>
      </w:pPr>
      <w:r>
        <w:rPr>
          <w:noProof/>
        </w:rPr>
        <w:drawing>
          <wp:inline distT="0" distB="0" distL="0" distR="0">
            <wp:extent cx="50101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61" w:rsidRDefault="00A26F61" w:rsidP="00A26F61">
      <w:pPr>
        <w:pStyle w:val="Heading1"/>
      </w:pPr>
      <w:r>
        <w:t>Steps for Setup:</w:t>
      </w:r>
    </w:p>
    <w:p w:rsidR="00A26F61" w:rsidRDefault="00A26F61" w:rsidP="00A26F61">
      <w:pPr>
        <w:pStyle w:val="ListParagraph"/>
        <w:numPr>
          <w:ilvl w:val="0"/>
          <w:numId w:val="4"/>
        </w:numPr>
      </w:pPr>
      <w:r>
        <w:t xml:space="preserve">The computer (running Windows XP or Vista) performing the publication must have either Microsoft Word 2003 or Microsoft Word 2007 installed and also have access to the Word Document </w:t>
      </w:r>
      <w:r w:rsidR="007512EC">
        <w:t xml:space="preserve">Project </w:t>
      </w:r>
      <w:r>
        <w:t>being published.</w:t>
      </w:r>
    </w:p>
    <w:p w:rsidR="007512EC" w:rsidRDefault="007512EC" w:rsidP="00A26F61">
      <w:pPr>
        <w:pStyle w:val="ListParagraph"/>
        <w:numPr>
          <w:ilvl w:val="0"/>
          <w:numId w:val="4"/>
        </w:numPr>
      </w:pPr>
      <w:r>
        <w:t xml:space="preserve">(Help Producer Requirement) Install </w:t>
      </w:r>
      <w:r w:rsidRPr="000176D2">
        <w:t>Visual Studio 2005 SDK</w:t>
      </w:r>
      <w:r>
        <w:t xml:space="preserve"> from </w:t>
      </w:r>
      <w:hyperlink r:id="rId7" w:history="1">
        <w:r w:rsidRPr="00FB20B0">
          <w:rPr>
            <w:rStyle w:val="Hyperlink"/>
          </w:rPr>
          <w:t>file://products/PUBLIC/Products/Developers/Visual%20Studio%202005/SDK/VsSDKFebru</w:t>
        </w:r>
        <w:r w:rsidRPr="00FB20B0">
          <w:rPr>
            <w:rStyle w:val="Hyperlink"/>
          </w:rPr>
          <w:t>a</w:t>
        </w:r>
        <w:r w:rsidRPr="00FB20B0">
          <w:rPr>
            <w:rStyle w:val="Hyperlink"/>
          </w:rPr>
          <w:t>ry2007.exe</w:t>
        </w:r>
      </w:hyperlink>
      <w:r>
        <w:t xml:space="preserve"> </w:t>
      </w:r>
    </w:p>
    <w:p w:rsidR="00A26F61" w:rsidRDefault="00A26F61" w:rsidP="00A26F61">
      <w:pPr>
        <w:pStyle w:val="ListParagraph"/>
        <w:numPr>
          <w:ilvl w:val="0"/>
          <w:numId w:val="4"/>
        </w:numPr>
      </w:pPr>
      <w:r>
        <w:t xml:space="preserve">Install Help Producer v2.2 from </w:t>
      </w:r>
      <w:hyperlink r:id="rId8" w:history="1">
        <w:r w:rsidR="009B496F" w:rsidRPr="00FB20B0">
          <w:rPr>
            <w:rStyle w:val="Hyperlink"/>
          </w:rPr>
          <w:t>http://www.mgtek.com/helpproducer/downloads/</w:t>
        </w:r>
      </w:hyperlink>
      <w:r w:rsidR="009B496F">
        <w:t>.</w:t>
      </w:r>
    </w:p>
    <w:p w:rsidR="009B496F" w:rsidRDefault="009B496F" w:rsidP="00A26F61">
      <w:pPr>
        <w:pStyle w:val="ListParagraph"/>
        <w:numPr>
          <w:ilvl w:val="0"/>
          <w:numId w:val="4"/>
        </w:numPr>
      </w:pPr>
      <w:r>
        <w:t>Help Producer installs as a trial and must apply a license before use (</w:t>
      </w:r>
      <w:hyperlink r:id="rId9" w:history="1">
        <w:r w:rsidRPr="00FB20B0">
          <w:rPr>
            <w:rStyle w:val="Hyperlink"/>
          </w:rPr>
          <w:t>http://www.mgtek.com/helpproducer/sales/</w:t>
        </w:r>
      </w:hyperlink>
      <w:r>
        <w:t>). Each license is aloud one per person per computer according to EULA. For testing only a license key will be provided to anyone needing one so they can build and later must be removed.</w:t>
      </w:r>
    </w:p>
    <w:p w:rsidR="009B496F" w:rsidRDefault="009B496F" w:rsidP="00A26F61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MtpsPrepTool</w:t>
      </w:r>
      <w:proofErr w:type="spellEnd"/>
      <w:r>
        <w:t xml:space="preserve"> code named </w:t>
      </w:r>
      <w:r w:rsidR="00DB6FFD">
        <w:t xml:space="preserve">Zebra from </w:t>
      </w:r>
      <w:hyperlink r:id="rId10" w:history="1">
        <w:r w:rsidR="00DB6FFD" w:rsidRPr="00DB6FFD">
          <w:rPr>
            <w:rStyle w:val="Hyperlink"/>
          </w:rPr>
          <w:t>http://mattktestsuppor/MtpsPrepTool/</w:t>
        </w:r>
      </w:hyperlink>
      <w:r w:rsidR="00DB6FFD">
        <w:t>.</w:t>
      </w:r>
    </w:p>
    <w:p w:rsidR="00FB264B" w:rsidRDefault="00DB6FFD" w:rsidP="00FB264B">
      <w:pPr>
        <w:pStyle w:val="ListParagraph"/>
        <w:numPr>
          <w:ilvl w:val="0"/>
          <w:numId w:val="4"/>
        </w:numPr>
      </w:pPr>
      <w:r>
        <w:t xml:space="preserve">Install MTPS Build System Client from </w:t>
      </w:r>
      <w:hyperlink r:id="rId11" w:history="1">
        <w:r w:rsidR="00FB264B" w:rsidRPr="00FB20B0">
          <w:rPr>
            <w:rStyle w:val="Hyperlink"/>
          </w:rPr>
          <w:t>http://b6udevmtpgwb03:82/en-us/library/bb310709.aspx</w:t>
        </w:r>
      </w:hyperlink>
      <w:r w:rsidR="00FB264B">
        <w:t xml:space="preserve"> </w:t>
      </w:r>
    </w:p>
    <w:p w:rsidR="00F83CA2" w:rsidRDefault="00F83CA2" w:rsidP="00FB264B">
      <w:pPr>
        <w:pStyle w:val="ListParagraph"/>
        <w:numPr>
          <w:ilvl w:val="0"/>
          <w:numId w:val="4"/>
        </w:numPr>
      </w:pPr>
      <w:r>
        <w:t xml:space="preserve">RMs: Know how or what you should do to create, or have created for you, your document project’s upper level </w:t>
      </w:r>
      <w:proofErr w:type="spellStart"/>
      <w:r>
        <w:t>HxT</w:t>
      </w:r>
      <w:proofErr w:type="spellEnd"/>
      <w:r>
        <w:t xml:space="preserve"> TOC file &lt;Your Archive Name&gt;</w:t>
      </w:r>
      <w:r w:rsidRPr="00F6603F">
        <w:t>.</w:t>
      </w:r>
      <w:proofErr w:type="spellStart"/>
      <w:r w:rsidRPr="00F6603F">
        <w:t>MTPS</w:t>
      </w:r>
      <w:r>
        <w:t>.HxT</w:t>
      </w:r>
      <w:proofErr w:type="spellEnd"/>
      <w:r>
        <w:t>.</w:t>
      </w:r>
    </w:p>
    <w:p w:rsidR="007512EC" w:rsidRDefault="007512EC" w:rsidP="00FB264B">
      <w:pPr>
        <w:pStyle w:val="ListParagraph"/>
        <w:numPr>
          <w:ilvl w:val="0"/>
          <w:numId w:val="4"/>
        </w:numPr>
      </w:pPr>
      <w:r>
        <w:t xml:space="preserve">Setup </w:t>
      </w:r>
      <w:r w:rsidR="00F83CA2">
        <w:t xml:space="preserve">is </w:t>
      </w:r>
      <w:r>
        <w:t>complete.</w:t>
      </w:r>
    </w:p>
    <w:p w:rsidR="00FB264B" w:rsidRDefault="00FB264B" w:rsidP="00FB264B">
      <w:pPr>
        <w:pStyle w:val="Heading1"/>
      </w:pPr>
      <w:r>
        <w:t>Steps for Publication Process:</w:t>
      </w:r>
    </w:p>
    <w:p w:rsidR="000176D2" w:rsidRDefault="006B54AD" w:rsidP="000176D2">
      <w:pPr>
        <w:pStyle w:val="ListParagraph"/>
        <w:numPr>
          <w:ilvl w:val="0"/>
          <w:numId w:val="3"/>
        </w:numPr>
        <w:spacing w:after="0"/>
      </w:pPr>
      <w:r>
        <w:t>Open .</w:t>
      </w:r>
      <w:proofErr w:type="spellStart"/>
      <w:r>
        <w:t>docx</w:t>
      </w:r>
      <w:proofErr w:type="spellEnd"/>
      <w:r>
        <w:t xml:space="preserve"> or .doc</w:t>
      </w:r>
      <w:r w:rsidR="000176D2" w:rsidRPr="000176D2">
        <w:t xml:space="preserve"> document </w:t>
      </w:r>
      <w:r>
        <w:t>project in Microsoft Word.</w:t>
      </w:r>
    </w:p>
    <w:p w:rsidR="000176D2" w:rsidRPr="000176D2" w:rsidRDefault="006B54AD" w:rsidP="000176D2">
      <w:pPr>
        <w:pStyle w:val="ListParagraph"/>
        <w:numPr>
          <w:ilvl w:val="0"/>
          <w:numId w:val="3"/>
        </w:numPr>
        <w:spacing w:after="0"/>
      </w:pPr>
      <w:r>
        <w:t xml:space="preserve">Apply the Solutions Accelerator </w:t>
      </w:r>
      <w:r w:rsidR="000176D2" w:rsidRPr="000176D2">
        <w:t xml:space="preserve">document template, </w:t>
      </w:r>
      <w:r>
        <w:t>if</w:t>
      </w:r>
      <w:r w:rsidR="000176D2" w:rsidRPr="000176D2">
        <w:t xml:space="preserve"> required</w:t>
      </w:r>
      <w:r>
        <w:t xml:space="preserve"> otherwise skip this step</w:t>
      </w:r>
      <w:r w:rsidR="000176D2" w:rsidRPr="000176D2">
        <w:t>.</w:t>
      </w:r>
      <w:r>
        <w:t xml:space="preserve"> (Word 2007: </w:t>
      </w:r>
      <w:r w:rsidR="00340A16">
        <w:t>Developer Tab</w:t>
      </w:r>
      <w:r w:rsidR="00340A16">
        <w:sym w:font="Wingdings" w:char="F0E0"/>
      </w:r>
      <w:r w:rsidR="00340A16">
        <w:t>Document Template)</w:t>
      </w:r>
    </w:p>
    <w:p w:rsidR="000176D2" w:rsidRDefault="00340A16" w:rsidP="000176D2">
      <w:pPr>
        <w:pStyle w:val="ListParagraph"/>
        <w:numPr>
          <w:ilvl w:val="0"/>
          <w:numId w:val="3"/>
        </w:numPr>
        <w:spacing w:after="0"/>
      </w:pPr>
      <w:r>
        <w:t>Configure Help Producer Project by clicking (Word 2007) on Add-Ins Tab</w:t>
      </w:r>
      <w:r>
        <w:sym w:font="Wingdings" w:char="F0E0"/>
      </w:r>
      <w:r>
        <w:t xml:space="preserve">MGTEK Help </w:t>
      </w:r>
      <w:proofErr w:type="gramStart"/>
      <w:r>
        <w:t>Producer :</w:t>
      </w:r>
      <w:proofErr w:type="gramEnd"/>
      <w:r>
        <w:t xml:space="preserve"> Configure Help Project button.</w:t>
      </w:r>
    </w:p>
    <w:p w:rsidR="00340A16" w:rsidRDefault="00340A16" w:rsidP="00340A16">
      <w:pPr>
        <w:pStyle w:val="ListParagraph"/>
        <w:numPr>
          <w:ilvl w:val="0"/>
          <w:numId w:val="3"/>
        </w:numPr>
        <w:spacing w:after="0"/>
      </w:pPr>
      <w:r>
        <w:t>Set the following Help Project settings (Configuration file will provide this later on):</w:t>
      </w:r>
    </w:p>
    <w:p w:rsidR="000176D2" w:rsidRPr="000176D2" w:rsidRDefault="00F05329" w:rsidP="00F05329">
      <w:pPr>
        <w:pStyle w:val="ListParagraph"/>
        <w:numPr>
          <w:ilvl w:val="1"/>
          <w:numId w:val="3"/>
        </w:numPr>
        <w:spacing w:after="0"/>
      </w:pPr>
      <w:r w:rsidRPr="000176D2">
        <w:t>"Project-&gt;Project Properties-&gt;Help System &amp; Theme" set to "Microsoft HTML Help 2.0 (MSDN 2.0)".</w:t>
      </w:r>
    </w:p>
    <w:p w:rsidR="000176D2" w:rsidRPr="000176D2" w:rsidRDefault="000176D2" w:rsidP="00F05329">
      <w:pPr>
        <w:pStyle w:val="ListParagraph"/>
        <w:numPr>
          <w:ilvl w:val="1"/>
          <w:numId w:val="3"/>
        </w:numPr>
        <w:spacing w:after="0"/>
      </w:pPr>
      <w:r w:rsidRPr="000176D2">
        <w:t>"Filter-&gt;Advanced-&gt;Allow creation of PNG images" set to Unchecked/False.</w:t>
      </w:r>
    </w:p>
    <w:p w:rsidR="000176D2" w:rsidRPr="000176D2" w:rsidRDefault="000176D2" w:rsidP="00F05329">
      <w:pPr>
        <w:pStyle w:val="ListParagraph"/>
        <w:numPr>
          <w:ilvl w:val="1"/>
          <w:numId w:val="3"/>
        </w:numPr>
        <w:spacing w:after="0"/>
      </w:pPr>
      <w:r w:rsidRPr="000176D2">
        <w:t>"Project-&gt;Variables-&gt;Create Copyright Link" set to True.</w:t>
      </w:r>
    </w:p>
    <w:p w:rsidR="000176D2" w:rsidRPr="000176D2" w:rsidRDefault="000176D2" w:rsidP="00F05329">
      <w:pPr>
        <w:pStyle w:val="ListParagraph"/>
        <w:numPr>
          <w:ilvl w:val="1"/>
          <w:numId w:val="3"/>
        </w:numPr>
        <w:spacing w:after="0"/>
      </w:pPr>
      <w:r w:rsidRPr="000176D2">
        <w:lastRenderedPageBreak/>
        <w:t>"Project-&gt;Variables-&gt;Create Feedback Link" set to False.</w:t>
      </w:r>
    </w:p>
    <w:p w:rsidR="000176D2" w:rsidRPr="000176D2" w:rsidRDefault="000176D2" w:rsidP="00F05329">
      <w:pPr>
        <w:pStyle w:val="ListParagraph"/>
        <w:numPr>
          <w:ilvl w:val="1"/>
          <w:numId w:val="3"/>
        </w:numPr>
        <w:spacing w:after="0"/>
      </w:pPr>
      <w:r w:rsidRPr="000176D2">
        <w:t>"Project-&gt;Variables-&gt;Enforce MSDN 2.0 Styles" set to True.</w:t>
      </w:r>
    </w:p>
    <w:p w:rsidR="000176D2" w:rsidRPr="000176D2" w:rsidRDefault="000176D2" w:rsidP="00F05329">
      <w:pPr>
        <w:pStyle w:val="ListParagraph"/>
        <w:numPr>
          <w:ilvl w:val="1"/>
          <w:numId w:val="3"/>
        </w:numPr>
        <w:spacing w:after="0"/>
      </w:pPr>
      <w:r w:rsidRPr="000176D2">
        <w:t>"Project-&gt;Variables-&gt;Copyright URL" empty.</w:t>
      </w:r>
    </w:p>
    <w:p w:rsidR="000176D2" w:rsidRDefault="000176D2" w:rsidP="00F05329">
      <w:pPr>
        <w:pStyle w:val="ListParagraph"/>
        <w:numPr>
          <w:ilvl w:val="1"/>
          <w:numId w:val="3"/>
        </w:numPr>
        <w:spacing w:after="0"/>
      </w:pPr>
      <w:r w:rsidRPr="000176D2">
        <w:t xml:space="preserve">"Filter-&gt;Mappings" </w:t>
      </w:r>
      <w:r w:rsidR="00F05329" w:rsidRPr="000176D2">
        <w:t>configured</w:t>
      </w:r>
      <w:r w:rsidRPr="000176D2">
        <w:t xml:space="preserve"> as desired, especially taking note of the settings for "Source Style"</w:t>
      </w:r>
    </w:p>
    <w:p w:rsidR="00F05329" w:rsidRPr="000176D2" w:rsidRDefault="00F05329" w:rsidP="00F05329">
      <w:pPr>
        <w:pStyle w:val="ListParagraph"/>
        <w:spacing w:after="0"/>
        <w:ind w:left="1440"/>
      </w:pPr>
      <w:r>
        <w:t xml:space="preserve">Two possible “Source Style” settings are </w:t>
      </w:r>
      <w:r w:rsidR="007F7E96">
        <w:t>under test</w:t>
      </w:r>
      <w:r w:rsidR="0057150C">
        <w:t xml:space="preserve"> currently. Depending on your document project’s needs, you can leave these settings as default/unchanged</w:t>
      </w:r>
      <w:r w:rsidR="007F7E96">
        <w:t>, use one of these test configurations, or use your own related settings:</w:t>
      </w:r>
    </w:p>
    <w:p w:rsidR="000176D2" w:rsidRPr="000176D2" w:rsidRDefault="000176D2" w:rsidP="00F05329">
      <w:pPr>
        <w:pStyle w:val="ListParagraph"/>
        <w:numPr>
          <w:ilvl w:val="2"/>
          <w:numId w:val="3"/>
        </w:numPr>
        <w:spacing w:after="0"/>
      </w:pPr>
      <w:r w:rsidRPr="000176D2">
        <w:t xml:space="preserve">Heading 1 through </w:t>
      </w:r>
      <w:r w:rsidR="007F7E96">
        <w:t xml:space="preserve">Heading </w:t>
      </w:r>
      <w:r w:rsidRPr="000176D2">
        <w:t xml:space="preserve">6 mapped to "Element" as TOPIC - Topic,1 through </w:t>
      </w:r>
      <w:r w:rsidR="007F7E96">
        <w:t>Topic – Topic,</w:t>
      </w:r>
      <w:r w:rsidRPr="000176D2">
        <w:t xml:space="preserve">6 </w:t>
      </w:r>
    </w:p>
    <w:p w:rsidR="007F7E96" w:rsidRDefault="007F7E96" w:rsidP="007F7E96">
      <w:pPr>
        <w:pStyle w:val="ListParagraph"/>
        <w:numPr>
          <w:ilvl w:val="2"/>
          <w:numId w:val="3"/>
        </w:numPr>
        <w:spacing w:after="0"/>
      </w:pPr>
      <w:r>
        <w:t xml:space="preserve">Heading 1 mapped to “Element” as </w:t>
      </w:r>
      <w:r w:rsidR="00993392">
        <w:t>TOPIC – TOPIC</w:t>
      </w:r>
      <w:proofErr w:type="gramStart"/>
      <w:r w:rsidR="00993392">
        <w:t>,1</w:t>
      </w:r>
      <w:proofErr w:type="gramEnd"/>
      <w:r w:rsidR="00993392">
        <w:t xml:space="preserve"> and</w:t>
      </w:r>
      <w:r w:rsidR="000176D2" w:rsidRPr="000176D2">
        <w:t xml:space="preserve"> Heading 2 through </w:t>
      </w:r>
      <w:r w:rsidR="00993392">
        <w:t xml:space="preserve">Heading </w:t>
      </w:r>
      <w:r w:rsidR="000176D2" w:rsidRPr="000176D2">
        <w:t>6</w:t>
      </w:r>
      <w:r w:rsidR="00993392">
        <w:t xml:space="preserve"> mapped to “Element” as Heading</w:t>
      </w:r>
      <w:r w:rsidR="000176D2" w:rsidRPr="000176D2">
        <w:t xml:space="preserve"> 2 through </w:t>
      </w:r>
      <w:r w:rsidR="00993392">
        <w:t xml:space="preserve">Heading </w:t>
      </w:r>
      <w:r w:rsidR="000176D2" w:rsidRPr="000176D2">
        <w:t>6.</w:t>
      </w:r>
    </w:p>
    <w:p w:rsidR="007F7E96" w:rsidRDefault="007F7E96" w:rsidP="007F7E96">
      <w:pPr>
        <w:pStyle w:val="ListParagraph"/>
        <w:numPr>
          <w:ilvl w:val="2"/>
          <w:numId w:val="3"/>
        </w:numPr>
        <w:spacing w:after="0"/>
      </w:pPr>
      <w:r>
        <w:t>Heading 1 through Heading 3 mapped to “Element” as Topic – Topic,1 through</w:t>
      </w:r>
      <w:r w:rsidR="00993392">
        <w:t xml:space="preserve"> Topic – Topic,3; Heading 4 mapped to “Element” as Heading 1; Heading 5 mapped to “Element” as Heading 2; Heading 6 mapped to “Element” as Heading 3</w:t>
      </w:r>
    </w:p>
    <w:p w:rsidR="007745F9" w:rsidRDefault="007745F9" w:rsidP="007745F9">
      <w:pPr>
        <w:pStyle w:val="ListParagraph"/>
        <w:numPr>
          <w:ilvl w:val="0"/>
          <w:numId w:val="3"/>
        </w:numPr>
        <w:spacing w:after="0"/>
      </w:pPr>
      <w:r>
        <w:t xml:space="preserve">Click the button labeled “MGTEK Help </w:t>
      </w:r>
      <w:proofErr w:type="gramStart"/>
      <w:r>
        <w:t>Producer :</w:t>
      </w:r>
      <w:proofErr w:type="gramEnd"/>
      <w:r>
        <w:t xml:space="preserve"> Export Help Project”. A subfolder named “output” will be created with Help 2.0 Export saved here in the path of &lt;Your Document Project Path&gt;\output.</w:t>
      </w:r>
    </w:p>
    <w:p w:rsidR="007745F9" w:rsidRDefault="007745F9" w:rsidP="007745F9">
      <w:pPr>
        <w:pStyle w:val="ListParagraph"/>
        <w:numPr>
          <w:ilvl w:val="0"/>
          <w:numId w:val="3"/>
        </w:numPr>
        <w:spacing w:after="0"/>
      </w:pPr>
      <w:r>
        <w:t xml:space="preserve">Click the button labeled “MGTEK Help </w:t>
      </w:r>
      <w:proofErr w:type="gramStart"/>
      <w:r>
        <w:t>Producer :</w:t>
      </w:r>
      <w:proofErr w:type="gramEnd"/>
      <w:r>
        <w:t xml:space="preserve"> Compile Help Project”</w:t>
      </w:r>
      <w:r w:rsidR="0040603C">
        <w:t xml:space="preserve">. Your </w:t>
      </w:r>
      <w:proofErr w:type="spellStart"/>
      <w:r w:rsidR="0040603C">
        <w:t>HxS</w:t>
      </w:r>
      <w:proofErr w:type="spellEnd"/>
      <w:r w:rsidR="0040603C">
        <w:t xml:space="preserve"> Archive file is saved to the location of &lt;Your Document Project Path&gt;\output\</w:t>
      </w:r>
      <w:proofErr w:type="spellStart"/>
      <w:r w:rsidR="0040603C">
        <w:t>Help.HxS</w:t>
      </w:r>
      <w:proofErr w:type="spellEnd"/>
      <w:r w:rsidR="0040603C">
        <w:t>.</w:t>
      </w:r>
    </w:p>
    <w:p w:rsidR="0040603C" w:rsidRDefault="0040603C" w:rsidP="007745F9">
      <w:pPr>
        <w:pStyle w:val="ListParagraph"/>
        <w:numPr>
          <w:ilvl w:val="0"/>
          <w:numId w:val="3"/>
        </w:numPr>
        <w:spacing w:after="0"/>
      </w:pPr>
      <w:r>
        <w:t>Rename &lt;Your Document Project Path&gt;\output\</w:t>
      </w:r>
      <w:proofErr w:type="spellStart"/>
      <w:r>
        <w:t>Help.HxS</w:t>
      </w:r>
      <w:proofErr w:type="spellEnd"/>
      <w:r>
        <w:t xml:space="preserve"> to a meaningful name related to your document project.</w:t>
      </w:r>
    </w:p>
    <w:p w:rsidR="0040603C" w:rsidRDefault="0040603C" w:rsidP="007745F9">
      <w:pPr>
        <w:pStyle w:val="ListParagraph"/>
        <w:numPr>
          <w:ilvl w:val="0"/>
          <w:numId w:val="3"/>
        </w:numPr>
        <w:spacing w:after="0"/>
      </w:pPr>
      <w:r>
        <w:t xml:space="preserve">Launch </w:t>
      </w:r>
      <w:proofErr w:type="spellStart"/>
      <w:r>
        <w:t>MtpsPrepTool</w:t>
      </w:r>
      <w:proofErr w:type="spellEnd"/>
      <w:r>
        <w:t xml:space="preserve"> (Code named Zebra).</w:t>
      </w:r>
    </w:p>
    <w:p w:rsidR="0040603C" w:rsidRDefault="0040603C" w:rsidP="007745F9">
      <w:pPr>
        <w:pStyle w:val="ListParagraph"/>
        <w:numPr>
          <w:ilvl w:val="0"/>
          <w:numId w:val="3"/>
        </w:numPr>
        <w:spacing w:after="0"/>
      </w:pPr>
      <w:r>
        <w:t>Paste or browse to the path of &lt;Your Document Project Path&gt;\output\&lt;Your Archive Name&gt;.</w:t>
      </w:r>
      <w:proofErr w:type="spellStart"/>
      <w:r>
        <w:t>HxS</w:t>
      </w:r>
      <w:proofErr w:type="spellEnd"/>
      <w:r>
        <w:t xml:space="preserve"> to </w:t>
      </w:r>
      <w:proofErr w:type="spellStart"/>
      <w:r>
        <w:t>HxS</w:t>
      </w:r>
      <w:proofErr w:type="spellEnd"/>
      <w:r>
        <w:t xml:space="preserve"> Folder text box.</w:t>
      </w:r>
    </w:p>
    <w:p w:rsidR="0040603C" w:rsidRDefault="0040603C" w:rsidP="007745F9">
      <w:pPr>
        <w:pStyle w:val="ListParagraph"/>
        <w:numPr>
          <w:ilvl w:val="0"/>
          <w:numId w:val="3"/>
        </w:numPr>
        <w:spacing w:after="0"/>
      </w:pPr>
      <w:r>
        <w:t>Click the “Find Archives” button.</w:t>
      </w:r>
    </w:p>
    <w:p w:rsidR="0040603C" w:rsidRPr="000176D2" w:rsidRDefault="0040603C" w:rsidP="007745F9">
      <w:pPr>
        <w:pStyle w:val="ListParagraph"/>
        <w:numPr>
          <w:ilvl w:val="0"/>
          <w:numId w:val="3"/>
        </w:numPr>
        <w:spacing w:after="0"/>
      </w:pPr>
      <w:r>
        <w:t xml:space="preserve">Click the “Set Archives Attribute” button and fill out information needed for publication date and text/html applied to </w:t>
      </w:r>
      <w:proofErr w:type="spellStart"/>
      <w:r>
        <w:t>rightrail</w:t>
      </w:r>
      <w:proofErr w:type="spellEnd"/>
      <w:r>
        <w:t xml:space="preserve">/sidebar link for each </w:t>
      </w:r>
      <w:proofErr w:type="spellStart"/>
      <w:r>
        <w:t>HxS</w:t>
      </w:r>
      <w:proofErr w:type="spellEnd"/>
      <w:r>
        <w:t xml:space="preserve"> Archive detected. Title text is required, download forward link is optional.</w:t>
      </w:r>
    </w:p>
    <w:p w:rsidR="000176D2" w:rsidRDefault="0040603C" w:rsidP="000176D2">
      <w:pPr>
        <w:pStyle w:val="ListParagraph"/>
        <w:numPr>
          <w:ilvl w:val="0"/>
          <w:numId w:val="3"/>
        </w:numPr>
        <w:spacing w:after="0"/>
      </w:pPr>
      <w:r>
        <w:t>Click Create MTPS files.</w:t>
      </w:r>
    </w:p>
    <w:p w:rsidR="00F6603F" w:rsidRDefault="00F6603F" w:rsidP="000176D2">
      <w:pPr>
        <w:pStyle w:val="ListParagraph"/>
        <w:numPr>
          <w:ilvl w:val="0"/>
          <w:numId w:val="3"/>
        </w:numPr>
        <w:spacing w:after="0"/>
      </w:pPr>
      <w:r>
        <w:t xml:space="preserve">Click OK on popup </w:t>
      </w:r>
      <w:r w:rsidR="00607A15">
        <w:t>dialogue</w:t>
      </w:r>
      <w:r>
        <w:t xml:space="preserve"> if no download forward link was entered.</w:t>
      </w:r>
    </w:p>
    <w:p w:rsidR="0040603C" w:rsidRDefault="0040603C" w:rsidP="000176D2">
      <w:pPr>
        <w:pStyle w:val="ListParagraph"/>
        <w:numPr>
          <w:ilvl w:val="0"/>
          <w:numId w:val="3"/>
        </w:numPr>
        <w:spacing w:after="0"/>
      </w:pPr>
      <w:r>
        <w:t xml:space="preserve">Decide whether to allow </w:t>
      </w:r>
      <w:proofErr w:type="spellStart"/>
      <w:r>
        <w:t>MtpsPrepTool</w:t>
      </w:r>
      <w:proofErr w:type="spellEnd"/>
      <w:r>
        <w:t xml:space="preserve"> (Zebra)</w:t>
      </w:r>
      <w:r w:rsidR="00F6603F">
        <w:t xml:space="preserve"> to manage your images or not for your document project by clicking OK or CANCEL.</w:t>
      </w:r>
    </w:p>
    <w:p w:rsidR="000176D2" w:rsidRDefault="00F6603F" w:rsidP="000176D2">
      <w:pPr>
        <w:pStyle w:val="ListParagraph"/>
        <w:numPr>
          <w:ilvl w:val="0"/>
          <w:numId w:val="3"/>
        </w:numPr>
        <w:spacing w:after="0"/>
      </w:pPr>
      <w:r>
        <w:t>When processing finishes, you will have the following files outputted/written in the path of  &lt;Your Document Project Path&gt;\output\ which are the following:</w:t>
      </w:r>
    </w:p>
    <w:p w:rsidR="00F6603F" w:rsidRDefault="00F6603F" w:rsidP="00F6603F">
      <w:pPr>
        <w:pStyle w:val="ListParagraph"/>
        <w:numPr>
          <w:ilvl w:val="1"/>
          <w:numId w:val="3"/>
        </w:numPr>
        <w:spacing w:after="0"/>
      </w:pPr>
      <w:r>
        <w:t>&lt;Your Archive Name&gt;</w:t>
      </w:r>
      <w:r w:rsidRPr="00F6603F">
        <w:t>.</w:t>
      </w:r>
      <w:proofErr w:type="spellStart"/>
      <w:r w:rsidRPr="00F6603F">
        <w:t>HxS_GUID_List.xml</w:t>
      </w:r>
      <w:proofErr w:type="spellEnd"/>
      <w:r w:rsidR="00831B66">
        <w:t xml:space="preserve"> </w:t>
      </w:r>
      <w:r w:rsidR="00831B66">
        <w:sym w:font="Wingdings" w:char="F0E0"/>
      </w:r>
      <w:r w:rsidR="00831B66">
        <w:t xml:space="preserve"> </w:t>
      </w:r>
      <w:proofErr w:type="gramStart"/>
      <w:r w:rsidR="00831B66">
        <w:t>This</w:t>
      </w:r>
      <w:proofErr w:type="gramEnd"/>
      <w:r w:rsidR="00831B66">
        <w:t xml:space="preserve"> file is the </w:t>
      </w:r>
      <w:proofErr w:type="spellStart"/>
      <w:r w:rsidR="00831B66">
        <w:t>AssetID</w:t>
      </w:r>
      <w:proofErr w:type="spellEnd"/>
      <w:r w:rsidR="00831B66">
        <w:t xml:space="preserve"> GUID list for your </w:t>
      </w:r>
      <w:proofErr w:type="spellStart"/>
      <w:r w:rsidR="00831B66">
        <w:t>HxS</w:t>
      </w:r>
      <w:proofErr w:type="spellEnd"/>
      <w:r w:rsidR="00831B66">
        <w:t xml:space="preserve"> Archive. </w:t>
      </w:r>
      <w:r w:rsidR="00831B66" w:rsidRPr="00B15652">
        <w:rPr>
          <w:b/>
        </w:rPr>
        <w:t>Important</w:t>
      </w:r>
      <w:r w:rsidR="00831B66">
        <w:t>: Do not delete/loose this file! It is required with &lt;Your Archive Name&gt;</w:t>
      </w:r>
      <w:r w:rsidR="00831B66" w:rsidRPr="00F6603F">
        <w:t>.</w:t>
      </w:r>
      <w:proofErr w:type="spellStart"/>
      <w:r w:rsidR="00831B66" w:rsidRPr="00F6603F">
        <w:t>MTPS.HxS</w:t>
      </w:r>
      <w:proofErr w:type="spellEnd"/>
      <w:r w:rsidR="00831B66">
        <w:t xml:space="preserve"> to recompile through Help Producer/</w:t>
      </w:r>
      <w:proofErr w:type="spellStart"/>
      <w:r w:rsidR="00831B66">
        <w:t>MtpsPrepTool</w:t>
      </w:r>
      <w:proofErr w:type="spellEnd"/>
      <w:r w:rsidR="00831B66">
        <w:t xml:space="preserve"> (Zebra) again.</w:t>
      </w:r>
      <w:r w:rsidR="00B15652">
        <w:t xml:space="preserve"> A copy of this file is saved with your </w:t>
      </w:r>
      <w:proofErr w:type="spellStart"/>
      <w:r w:rsidR="00B15652">
        <w:t>HxS</w:t>
      </w:r>
      <w:proofErr w:type="spellEnd"/>
      <w:r w:rsidR="00B15652">
        <w:t xml:space="preserve"> Archive.</w:t>
      </w:r>
    </w:p>
    <w:p w:rsidR="00F6603F" w:rsidRDefault="00F6603F" w:rsidP="00F6603F">
      <w:pPr>
        <w:pStyle w:val="ListParagraph"/>
        <w:numPr>
          <w:ilvl w:val="1"/>
          <w:numId w:val="3"/>
        </w:numPr>
        <w:spacing w:after="0"/>
      </w:pPr>
      <w:r>
        <w:t>&lt;Your Archive Name&gt;</w:t>
      </w:r>
      <w:r w:rsidRPr="00F6603F">
        <w:t>.HxS_ImageProcessing.log.txt</w:t>
      </w:r>
      <w:r w:rsidR="00831B66">
        <w:t xml:space="preserve"> </w:t>
      </w:r>
      <w:r w:rsidR="00831B66">
        <w:sym w:font="Wingdings" w:char="F0E0"/>
      </w:r>
      <w:r w:rsidR="00831B66">
        <w:t xml:space="preserve"> </w:t>
      </w:r>
      <w:proofErr w:type="gramStart"/>
      <w:r w:rsidR="00831B66">
        <w:t>This</w:t>
      </w:r>
      <w:proofErr w:type="gramEnd"/>
      <w:r w:rsidR="00831B66">
        <w:t xml:space="preserve"> file is the log for image processing.</w:t>
      </w:r>
    </w:p>
    <w:p w:rsidR="00F6603F" w:rsidRDefault="00F6603F" w:rsidP="00F6603F">
      <w:pPr>
        <w:pStyle w:val="ListParagraph"/>
        <w:numPr>
          <w:ilvl w:val="1"/>
          <w:numId w:val="3"/>
        </w:numPr>
        <w:spacing w:after="0"/>
      </w:pPr>
      <w:r>
        <w:t>&lt;</w:t>
      </w:r>
      <w:proofErr w:type="gramStart"/>
      <w:r>
        <w:t>Your</w:t>
      </w:r>
      <w:proofErr w:type="gramEnd"/>
      <w:r>
        <w:t xml:space="preserve"> Archive Name&gt;</w:t>
      </w:r>
      <w:r w:rsidRPr="00F6603F">
        <w:t>.</w:t>
      </w:r>
      <w:proofErr w:type="spellStart"/>
      <w:r w:rsidRPr="00F6603F">
        <w:t>MTPS.HxS</w:t>
      </w:r>
      <w:proofErr w:type="spellEnd"/>
      <w:r w:rsidR="00831B66">
        <w:t xml:space="preserve"> </w:t>
      </w:r>
      <w:r w:rsidR="00831B66">
        <w:sym w:font="Wingdings" w:char="F0E0"/>
      </w:r>
      <w:r w:rsidR="00831B66">
        <w:t xml:space="preserve"> This file is the post processed MTPS compliant </w:t>
      </w:r>
      <w:proofErr w:type="spellStart"/>
      <w:r w:rsidR="00831B66">
        <w:t>HxS</w:t>
      </w:r>
      <w:proofErr w:type="spellEnd"/>
      <w:r w:rsidR="00831B66">
        <w:t xml:space="preserve"> Archive.</w:t>
      </w:r>
    </w:p>
    <w:p w:rsidR="00F6603F" w:rsidRDefault="00F6603F" w:rsidP="00F6603F">
      <w:pPr>
        <w:pStyle w:val="ListParagraph"/>
        <w:numPr>
          <w:ilvl w:val="1"/>
          <w:numId w:val="3"/>
        </w:numPr>
        <w:spacing w:after="0"/>
      </w:pPr>
      <w:r>
        <w:t xml:space="preserve">OutputLog.txt </w:t>
      </w:r>
      <w:r>
        <w:sym w:font="Wingdings" w:char="F0E0"/>
      </w:r>
      <w:r>
        <w:t xml:space="preserve"> This file </w:t>
      </w:r>
      <w:r w:rsidR="00831B66">
        <w:t>is the main log file for your run.</w:t>
      </w:r>
    </w:p>
    <w:p w:rsidR="000C5DD2" w:rsidRDefault="00607A15" w:rsidP="000C5DD2">
      <w:pPr>
        <w:pStyle w:val="ListParagraph"/>
        <w:numPr>
          <w:ilvl w:val="0"/>
          <w:numId w:val="3"/>
        </w:numPr>
        <w:spacing w:after="0"/>
      </w:pPr>
      <w:r>
        <w:t xml:space="preserve">Create upper level </w:t>
      </w:r>
      <w:proofErr w:type="spellStart"/>
      <w:r>
        <w:t>HxT</w:t>
      </w:r>
      <w:proofErr w:type="spellEnd"/>
      <w:r>
        <w:t xml:space="preserve"> TOC file &lt;Your Archive Name&gt;</w:t>
      </w:r>
      <w:r w:rsidRPr="00F6603F">
        <w:t>.</w:t>
      </w:r>
      <w:proofErr w:type="spellStart"/>
      <w:r w:rsidRPr="00F6603F">
        <w:t>MTPS</w:t>
      </w:r>
      <w:r>
        <w:t>.HxT</w:t>
      </w:r>
      <w:proofErr w:type="spellEnd"/>
      <w:r w:rsidR="00EC0FA4">
        <w:t xml:space="preserve"> and save it to </w:t>
      </w:r>
      <w:r w:rsidR="00F83AC2">
        <w:t>&lt;Your Document Project Path&gt;\output\</w:t>
      </w:r>
      <w:r>
        <w:t>:</w:t>
      </w:r>
    </w:p>
    <w:p w:rsidR="00607A15" w:rsidRDefault="00607A15" w:rsidP="00607A15">
      <w:pPr>
        <w:pStyle w:val="ListParagraph"/>
        <w:spacing w:after="0"/>
        <w:ind w:left="1440"/>
      </w:pPr>
      <w:r w:rsidRPr="00607A15">
        <w:rPr>
          <w:b/>
        </w:rPr>
        <w:t>Important</w:t>
      </w:r>
      <w:r>
        <w:t>: RMs should consult their appropriate TechNet engagement process for the correct</w:t>
      </w:r>
    </w:p>
    <w:p w:rsidR="00607A15" w:rsidRDefault="00607A15" w:rsidP="00607A15">
      <w:pPr>
        <w:pStyle w:val="ListParagraph"/>
        <w:spacing w:after="0"/>
        <w:ind w:left="1440"/>
      </w:pPr>
      <w:proofErr w:type="gramStart"/>
      <w:r>
        <w:t>specifications</w:t>
      </w:r>
      <w:proofErr w:type="gramEnd"/>
      <w:r>
        <w:t xml:space="preserve"> of this document. This Xml configuration file will determine exactly</w:t>
      </w:r>
      <w:r w:rsidR="00F83CA2">
        <w:t xml:space="preserve"> where your document project will become visible in MTPS Production Staging.</w:t>
      </w:r>
    </w:p>
    <w:p w:rsidR="00F83CA2" w:rsidRDefault="00F83CA2" w:rsidP="00607A15">
      <w:pPr>
        <w:pStyle w:val="ListParagraph"/>
        <w:spacing w:after="0"/>
        <w:ind w:left="1440"/>
      </w:pPr>
      <w:r>
        <w:t>Example &lt;Your Archive Name&gt;</w:t>
      </w:r>
      <w:r w:rsidRPr="00F6603F">
        <w:t>.</w:t>
      </w:r>
      <w:proofErr w:type="spellStart"/>
      <w:r w:rsidRPr="00F6603F">
        <w:t>MTPS</w:t>
      </w:r>
      <w:r>
        <w:t>.HxT</w:t>
      </w:r>
      <w:proofErr w:type="spellEnd"/>
      <w:r>
        <w:t xml:space="preserve"> file:</w:t>
      </w:r>
    </w:p>
    <w:p w:rsidR="00F83CA2" w:rsidRDefault="00F83CA2" w:rsidP="00F83CA2">
      <w:pPr>
        <w:pStyle w:val="ListParagraph"/>
        <w:spacing w:after="0"/>
        <w:ind w:left="144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F83CA2" w:rsidRDefault="00F83CA2" w:rsidP="00F83CA2">
      <w:pPr>
        <w:pStyle w:val="ListParagraph"/>
        <w:spacing w:after="0"/>
        <w:ind w:left="1440"/>
      </w:pPr>
      <w:proofErr w:type="gramStart"/>
      <w:r>
        <w:lastRenderedPageBreak/>
        <w:t>&lt;!DOCTYPE</w:t>
      </w:r>
      <w:proofErr w:type="gramEnd"/>
      <w:r>
        <w:t xml:space="preserve"> </w:t>
      </w:r>
      <w:proofErr w:type="spellStart"/>
      <w:r>
        <w:t>HelpTOC</w:t>
      </w:r>
      <w:proofErr w:type="spellEnd"/>
      <w:r>
        <w:t>&gt;</w:t>
      </w:r>
    </w:p>
    <w:p w:rsidR="00F83CA2" w:rsidRDefault="00F83CA2" w:rsidP="00F83CA2">
      <w:pPr>
        <w:pStyle w:val="ListParagraph"/>
        <w:spacing w:after="0"/>
        <w:ind w:left="1440"/>
      </w:pPr>
      <w:r>
        <w:t>&lt;</w:t>
      </w:r>
      <w:proofErr w:type="spellStart"/>
      <w:r>
        <w:t>HelpTOC</w:t>
      </w:r>
      <w:proofErr w:type="spellEnd"/>
      <w:r>
        <w:t xml:space="preserve"> </w:t>
      </w:r>
      <w:proofErr w:type="spellStart"/>
      <w:r>
        <w:t>DTDVersion</w:t>
      </w:r>
      <w:proofErr w:type="spellEnd"/>
      <w:r>
        <w:t xml:space="preserve">="1.0" </w:t>
      </w:r>
      <w:proofErr w:type="spellStart"/>
      <w:r>
        <w:t>PluginStyle</w:t>
      </w:r>
      <w:proofErr w:type="spellEnd"/>
      <w:r>
        <w:t>="Flat"&gt;</w:t>
      </w:r>
    </w:p>
    <w:p w:rsidR="00F83CA2" w:rsidRDefault="00F83CA2" w:rsidP="00F83CA2">
      <w:pPr>
        <w:pStyle w:val="ListParagraph"/>
        <w:spacing w:after="0"/>
        <w:ind w:left="1440"/>
      </w:pPr>
      <w:r>
        <w:tab/>
        <w:t>&lt;</w:t>
      </w:r>
      <w:proofErr w:type="spellStart"/>
      <w:r>
        <w:t>HelpTOCNode</w:t>
      </w:r>
      <w:proofErr w:type="spellEnd"/>
      <w:r>
        <w:t xml:space="preserve"> </w:t>
      </w:r>
      <w:proofErr w:type="spellStart"/>
      <w:r>
        <w:t>NodeType</w:t>
      </w:r>
      <w:proofErr w:type="spellEnd"/>
      <w:r>
        <w:t>="Regular" Title="</w:t>
      </w:r>
      <w:r w:rsidR="00EC0FA4">
        <w:t>&lt;Your Document Set Title&gt;</w:t>
      </w:r>
      <w:r>
        <w:t>"&gt;</w:t>
      </w:r>
    </w:p>
    <w:p w:rsidR="00F83CA2" w:rsidRDefault="00F83CA2" w:rsidP="00F83CA2">
      <w:pPr>
        <w:pStyle w:val="ListParagraph"/>
        <w:spacing w:after="0"/>
        <w:ind w:left="1440"/>
      </w:pPr>
      <w:r>
        <w:tab/>
      </w:r>
      <w:r>
        <w:tab/>
        <w:t>&lt;</w:t>
      </w:r>
      <w:proofErr w:type="spellStart"/>
      <w:r>
        <w:t>HelpTOCNode</w:t>
      </w:r>
      <w:proofErr w:type="spellEnd"/>
      <w:r>
        <w:t xml:space="preserve"> </w:t>
      </w:r>
      <w:proofErr w:type="spellStart"/>
      <w:r>
        <w:t>NodeType</w:t>
      </w:r>
      <w:proofErr w:type="spellEnd"/>
      <w:r>
        <w:t>="Regular" Title="</w:t>
      </w:r>
      <w:r w:rsidR="00EC0FA4">
        <w:t>&lt;Your Document Project Title&gt;</w:t>
      </w:r>
      <w:r>
        <w:t>"&gt;</w:t>
      </w:r>
    </w:p>
    <w:p w:rsidR="00F83CA2" w:rsidRDefault="00F83CA2" w:rsidP="00F83CA2">
      <w:pPr>
        <w:pStyle w:val="ListParagraph"/>
        <w:spacing w:after="0"/>
        <w:ind w:left="1440"/>
      </w:pPr>
      <w:r>
        <w:tab/>
      </w:r>
      <w:r>
        <w:tab/>
      </w:r>
      <w:r>
        <w:tab/>
        <w:t>&lt;</w:t>
      </w:r>
      <w:proofErr w:type="spellStart"/>
      <w:r>
        <w:t>HelpTOCNode</w:t>
      </w:r>
      <w:proofErr w:type="spellEnd"/>
      <w:r>
        <w:t xml:space="preserve"> </w:t>
      </w:r>
      <w:proofErr w:type="spellStart"/>
      <w:r>
        <w:t>NodeType</w:t>
      </w:r>
      <w:proofErr w:type="spellEnd"/>
      <w:r>
        <w:t>="TOC" Title="</w:t>
      </w:r>
      <w:r w:rsidR="00EC0FA4">
        <w:t>&lt;Your Document Project Title&gt;</w:t>
      </w:r>
      <w:r>
        <w:t xml:space="preserve">" </w:t>
      </w:r>
      <w:proofErr w:type="spellStart"/>
      <w:proofErr w:type="gramStart"/>
      <w:r>
        <w:t>Url</w:t>
      </w:r>
      <w:proofErr w:type="spellEnd"/>
      <w:proofErr w:type="gramEnd"/>
      <w:r>
        <w:t>="</w:t>
      </w:r>
      <w:r w:rsidR="00EC0FA4">
        <w:t>&lt;Your Archive Name&gt;.MTPS</w:t>
      </w:r>
      <w:r>
        <w:t>"/&gt;</w:t>
      </w:r>
    </w:p>
    <w:p w:rsidR="00F83CA2" w:rsidRDefault="00F83CA2" w:rsidP="00F83CA2">
      <w:pPr>
        <w:pStyle w:val="ListParagraph"/>
        <w:spacing w:after="0"/>
        <w:ind w:left="1440"/>
      </w:pPr>
      <w:r>
        <w:tab/>
      </w:r>
      <w:r>
        <w:tab/>
        <w:t>&lt;/</w:t>
      </w:r>
      <w:proofErr w:type="spellStart"/>
      <w:r>
        <w:t>HelpTOCNode</w:t>
      </w:r>
      <w:proofErr w:type="spellEnd"/>
      <w:r>
        <w:t>&gt;</w:t>
      </w:r>
    </w:p>
    <w:p w:rsidR="00F83CA2" w:rsidRDefault="00F83CA2" w:rsidP="00F83CA2">
      <w:pPr>
        <w:pStyle w:val="ListParagraph"/>
        <w:spacing w:after="0"/>
        <w:ind w:left="1440"/>
      </w:pPr>
      <w:r>
        <w:tab/>
        <w:t>&lt;/</w:t>
      </w:r>
      <w:proofErr w:type="spellStart"/>
      <w:r>
        <w:t>HelpTOCNode</w:t>
      </w:r>
      <w:proofErr w:type="spellEnd"/>
      <w:r>
        <w:t>&gt;</w:t>
      </w:r>
    </w:p>
    <w:p w:rsidR="00F83CA2" w:rsidRDefault="00F83CA2" w:rsidP="00F83CA2">
      <w:pPr>
        <w:pStyle w:val="ListParagraph"/>
        <w:spacing w:after="0"/>
        <w:ind w:left="1440"/>
      </w:pPr>
      <w:r>
        <w:t>&lt;/</w:t>
      </w:r>
      <w:proofErr w:type="spellStart"/>
      <w:r>
        <w:t>HelpTOC</w:t>
      </w:r>
      <w:proofErr w:type="spellEnd"/>
      <w:r>
        <w:t>&gt;</w:t>
      </w:r>
    </w:p>
    <w:p w:rsidR="00EC0FA4" w:rsidRPr="00607A15" w:rsidRDefault="00EC0FA4" w:rsidP="00F83CA2">
      <w:pPr>
        <w:pStyle w:val="ListParagraph"/>
        <w:spacing w:after="0"/>
        <w:ind w:left="1440"/>
      </w:pPr>
      <w:r>
        <w:t>End of: Example &lt;Your Archive Name&gt;</w:t>
      </w:r>
      <w:r w:rsidRPr="00F6603F">
        <w:t>.</w:t>
      </w:r>
      <w:proofErr w:type="spellStart"/>
      <w:r w:rsidRPr="00F6603F">
        <w:t>MTPS</w:t>
      </w:r>
      <w:r>
        <w:t>.HxT</w:t>
      </w:r>
      <w:proofErr w:type="spellEnd"/>
    </w:p>
    <w:p w:rsidR="000176D2" w:rsidRDefault="00B15652" w:rsidP="000176D2">
      <w:pPr>
        <w:pStyle w:val="ListParagraph"/>
        <w:numPr>
          <w:ilvl w:val="0"/>
          <w:numId w:val="3"/>
        </w:numPr>
        <w:spacing w:after="0"/>
      </w:pPr>
      <w:proofErr w:type="spellStart"/>
      <w:r>
        <w:t>Lauch</w:t>
      </w:r>
      <w:proofErr w:type="spellEnd"/>
      <w:r>
        <w:t xml:space="preserve"> MTPS Build System client.</w:t>
      </w:r>
    </w:p>
    <w:p w:rsidR="00B15652" w:rsidRDefault="00B15652" w:rsidP="000176D2">
      <w:pPr>
        <w:pStyle w:val="ListParagraph"/>
        <w:numPr>
          <w:ilvl w:val="0"/>
          <w:numId w:val="3"/>
        </w:numPr>
        <w:spacing w:after="0"/>
      </w:pPr>
      <w:r>
        <w:t xml:space="preserve">Click on </w:t>
      </w:r>
      <w:proofErr w:type="spellStart"/>
      <w:r>
        <w:t>DocDrop</w:t>
      </w:r>
      <w:proofErr w:type="spellEnd"/>
      <w:r>
        <w:t>…</w:t>
      </w:r>
      <w:r w:rsidR="00681D3F">
        <w:t xml:space="preserve"> in MTPS Build System client.</w:t>
      </w:r>
    </w:p>
    <w:p w:rsidR="00CC6E9C" w:rsidRDefault="00CC6E9C" w:rsidP="000176D2">
      <w:pPr>
        <w:pStyle w:val="ListParagraph"/>
        <w:numPr>
          <w:ilvl w:val="0"/>
          <w:numId w:val="3"/>
        </w:numPr>
        <w:spacing w:after="0"/>
      </w:pPr>
      <w:r>
        <w:t xml:space="preserve">Double </w:t>
      </w:r>
      <w:r w:rsidR="00B6327D">
        <w:t xml:space="preserve">click </w:t>
      </w:r>
      <w:r>
        <w:t>folders to navigate to the path &lt;</w:t>
      </w:r>
      <w:proofErr w:type="spellStart"/>
      <w:r>
        <w:t>DocDrop</w:t>
      </w:r>
      <w:proofErr w:type="spellEnd"/>
      <w:r>
        <w:t xml:space="preserve"> Path&gt;\</w:t>
      </w:r>
      <w:r w:rsidRPr="00CC6E9C">
        <w:t>TechNet\10\en-us</w:t>
      </w:r>
      <w:r>
        <w:t>.</w:t>
      </w:r>
    </w:p>
    <w:p w:rsidR="00CC6E9C" w:rsidRDefault="00B6327D" w:rsidP="000176D2">
      <w:pPr>
        <w:pStyle w:val="ListParagraph"/>
        <w:numPr>
          <w:ilvl w:val="0"/>
          <w:numId w:val="3"/>
        </w:numPr>
        <w:spacing w:after="0"/>
      </w:pPr>
      <w:r>
        <w:t>Copy and paste &lt;Your Document Project Path&gt;\output\&lt;Your Archive Name&gt;</w:t>
      </w:r>
      <w:r w:rsidRPr="00F6603F">
        <w:t>.</w:t>
      </w:r>
      <w:proofErr w:type="spellStart"/>
      <w:r w:rsidRPr="00F6603F">
        <w:t>MTPS.HxS</w:t>
      </w:r>
      <w:proofErr w:type="spellEnd"/>
      <w:r>
        <w:t xml:space="preserve"> to &lt;</w:t>
      </w:r>
      <w:proofErr w:type="spellStart"/>
      <w:r>
        <w:t>DocDrop</w:t>
      </w:r>
      <w:proofErr w:type="spellEnd"/>
      <w:r>
        <w:t xml:space="preserve"> Path&gt;\</w:t>
      </w:r>
      <w:r w:rsidRPr="00CC6E9C">
        <w:t>TechNet\10\en-us</w:t>
      </w:r>
      <w:r>
        <w:t>.</w:t>
      </w:r>
    </w:p>
    <w:p w:rsidR="00F83AC2" w:rsidRDefault="00F83AC2" w:rsidP="000176D2">
      <w:pPr>
        <w:pStyle w:val="ListParagraph"/>
        <w:numPr>
          <w:ilvl w:val="0"/>
          <w:numId w:val="3"/>
        </w:numPr>
        <w:spacing w:after="0"/>
      </w:pPr>
      <w:r>
        <w:t>Copy and paste &lt;Your Document Project Path&gt;\output\&lt;Your Archive Name&gt;</w:t>
      </w:r>
      <w:r w:rsidRPr="00F6603F">
        <w:t>.</w:t>
      </w:r>
      <w:proofErr w:type="spellStart"/>
      <w:r w:rsidRPr="00F6603F">
        <w:t>MTPS</w:t>
      </w:r>
      <w:r>
        <w:t>.HxT</w:t>
      </w:r>
      <w:proofErr w:type="spellEnd"/>
      <w:r>
        <w:t xml:space="preserve"> to &lt;</w:t>
      </w:r>
      <w:proofErr w:type="spellStart"/>
      <w:r>
        <w:t>DocDrop</w:t>
      </w:r>
      <w:proofErr w:type="spellEnd"/>
      <w:r>
        <w:t xml:space="preserve"> Path&gt;\</w:t>
      </w:r>
      <w:r w:rsidRPr="00CC6E9C">
        <w:t>TechNet\10\en-us</w:t>
      </w:r>
      <w:r>
        <w:t>.</w:t>
      </w:r>
    </w:p>
    <w:p w:rsidR="00681D3F" w:rsidRDefault="00681D3F" w:rsidP="000176D2">
      <w:pPr>
        <w:pStyle w:val="ListParagraph"/>
        <w:numPr>
          <w:ilvl w:val="0"/>
          <w:numId w:val="3"/>
        </w:numPr>
        <w:spacing w:after="0"/>
      </w:pPr>
      <w:r>
        <w:t>Click New… in MTPS Build System client.</w:t>
      </w:r>
    </w:p>
    <w:p w:rsidR="00681D3F" w:rsidRDefault="00681D3F" w:rsidP="000176D2">
      <w:pPr>
        <w:pStyle w:val="ListParagraph"/>
        <w:numPr>
          <w:ilvl w:val="0"/>
          <w:numId w:val="3"/>
        </w:numPr>
        <w:spacing w:after="0"/>
      </w:pPr>
      <w:r>
        <w:t>In MTPS Build Editor</w:t>
      </w:r>
      <w:r>
        <w:sym w:font="Wingdings" w:char="F0E0"/>
      </w:r>
      <w:proofErr w:type="spellStart"/>
      <w:r>
        <w:t>DocSet</w:t>
      </w:r>
      <w:proofErr w:type="spellEnd"/>
      <w:r>
        <w:t xml:space="preserve"> Selection</w:t>
      </w:r>
      <w:r>
        <w:sym w:font="Wingdings" w:char="F0E0"/>
      </w:r>
      <w:r>
        <w:t>Collections, expand the tree to TechNet</w:t>
      </w:r>
      <w:r>
        <w:sym w:font="Wingdings" w:char="F0E0"/>
      </w:r>
      <w:r>
        <w:t>10</w:t>
      </w:r>
      <w:r>
        <w:sym w:font="Wingdings" w:char="F0E0"/>
      </w:r>
      <w:r>
        <w:t>en-us and click on en-us node.</w:t>
      </w:r>
    </w:p>
    <w:p w:rsidR="00681D3F" w:rsidRDefault="00681D3F" w:rsidP="000176D2">
      <w:pPr>
        <w:pStyle w:val="ListParagraph"/>
        <w:numPr>
          <w:ilvl w:val="0"/>
          <w:numId w:val="3"/>
        </w:numPr>
        <w:spacing w:after="0"/>
      </w:pPr>
      <w:r>
        <w:t>In MTPS Build Editor</w:t>
      </w:r>
      <w:r>
        <w:sym w:font="Wingdings" w:char="F0E0"/>
      </w:r>
      <w:proofErr w:type="spellStart"/>
      <w:r>
        <w:t>Docset</w:t>
      </w:r>
      <w:proofErr w:type="spellEnd"/>
      <w:r>
        <w:t xml:space="preserve"> Selection</w:t>
      </w:r>
      <w:r>
        <w:sym w:font="Wingdings" w:char="F0E0"/>
      </w:r>
      <w:r>
        <w:t xml:space="preserve">Collection </w:t>
      </w:r>
      <w:proofErr w:type="spellStart"/>
      <w:r>
        <w:t>Docsets</w:t>
      </w:r>
      <w:proofErr w:type="spellEnd"/>
      <w:r>
        <w:t>: (</w:t>
      </w:r>
      <w:proofErr w:type="spellStart"/>
      <w:r>
        <w:t>technet</w:t>
      </w:r>
      <w:proofErr w:type="spellEnd"/>
      <w:r>
        <w:t>\10\</w:t>
      </w:r>
      <w:proofErr w:type="spellStart"/>
      <w:r>
        <w:t>enus</w:t>
      </w:r>
      <w:proofErr w:type="spellEnd"/>
      <w:proofErr w:type="gramStart"/>
      <w:r>
        <w:t>),</w:t>
      </w:r>
      <w:proofErr w:type="gramEnd"/>
      <w:r>
        <w:t xml:space="preserve"> select both the check boxes for &lt;Your Archive Name&gt;</w:t>
      </w:r>
      <w:r w:rsidRPr="00F6603F">
        <w:t>.</w:t>
      </w:r>
      <w:proofErr w:type="spellStart"/>
      <w:r w:rsidRPr="00F6603F">
        <w:t>MTPS.HxS</w:t>
      </w:r>
      <w:proofErr w:type="spellEnd"/>
      <w:r>
        <w:t xml:space="preserve"> and also &lt;Your Archive Name&gt;</w:t>
      </w:r>
      <w:r w:rsidRPr="00F6603F">
        <w:t>.</w:t>
      </w:r>
      <w:proofErr w:type="spellStart"/>
      <w:r w:rsidRPr="00F6603F">
        <w:t>MTPS</w:t>
      </w:r>
      <w:r>
        <w:t>.HxT</w:t>
      </w:r>
      <w:proofErr w:type="spellEnd"/>
      <w:r>
        <w:t>.</w:t>
      </w:r>
    </w:p>
    <w:p w:rsidR="00681D3F" w:rsidRDefault="00681D3F" w:rsidP="000176D2">
      <w:pPr>
        <w:pStyle w:val="ListParagraph"/>
        <w:numPr>
          <w:ilvl w:val="0"/>
          <w:numId w:val="3"/>
        </w:numPr>
        <w:spacing w:after="0"/>
      </w:pPr>
      <w:r>
        <w:t>Click the button labeled &amp;Next&gt;&gt; at the bottom right of MTPS Build Editor.</w:t>
      </w:r>
    </w:p>
    <w:p w:rsidR="00681D3F" w:rsidRDefault="00681D3F" w:rsidP="000176D2">
      <w:pPr>
        <w:pStyle w:val="ListParagraph"/>
        <w:numPr>
          <w:ilvl w:val="0"/>
          <w:numId w:val="3"/>
        </w:numPr>
        <w:spacing w:after="0"/>
      </w:pPr>
      <w:r>
        <w:t>Under MTPS Build Editor</w:t>
      </w:r>
      <w:r>
        <w:sym w:font="Wingdings" w:char="F0E0"/>
      </w:r>
      <w:r>
        <w:t>Build Summary, click the first line appearing under Build Summary and confirm you have selected</w:t>
      </w:r>
      <w:r w:rsidR="00687621">
        <w:t xml:space="preserve"> &lt;Your Archive Name&gt;</w:t>
      </w:r>
      <w:r w:rsidR="00687621" w:rsidRPr="00F6603F">
        <w:t>.</w:t>
      </w:r>
      <w:proofErr w:type="spellStart"/>
      <w:r w:rsidR="00687621" w:rsidRPr="00F6603F">
        <w:t>MTPS.HxS</w:t>
      </w:r>
      <w:proofErr w:type="spellEnd"/>
      <w:r w:rsidR="00687621">
        <w:t xml:space="preserve"> and also &lt;Your Archive Name&gt;</w:t>
      </w:r>
      <w:r w:rsidR="00687621" w:rsidRPr="00F6603F">
        <w:t>.</w:t>
      </w:r>
      <w:proofErr w:type="spellStart"/>
      <w:r w:rsidR="00687621" w:rsidRPr="00F6603F">
        <w:t>MTPS</w:t>
      </w:r>
      <w:r w:rsidR="00687621">
        <w:t>.HxT</w:t>
      </w:r>
      <w:proofErr w:type="spellEnd"/>
      <w:r w:rsidR="00687621">
        <w:t>.</w:t>
      </w:r>
    </w:p>
    <w:p w:rsidR="00687621" w:rsidRDefault="00687621" w:rsidP="000176D2">
      <w:pPr>
        <w:pStyle w:val="ListParagraph"/>
        <w:numPr>
          <w:ilvl w:val="0"/>
          <w:numId w:val="3"/>
        </w:numPr>
        <w:spacing w:after="0"/>
      </w:pPr>
      <w:r>
        <w:t>Click the button labeled “</w:t>
      </w:r>
      <w:proofErr w:type="spellStart"/>
      <w:r>
        <w:t>F&amp;inish</w:t>
      </w:r>
      <w:proofErr w:type="spellEnd"/>
      <w:r>
        <w:t>” that was in the same location as &amp;Next&gt;&gt;. A dialogue titled “MTPS Build System Tack Progress” will appear displaying the success or failure of your build.</w:t>
      </w:r>
    </w:p>
    <w:p w:rsidR="00687621" w:rsidRDefault="00687621" w:rsidP="000176D2">
      <w:pPr>
        <w:pStyle w:val="ListParagraph"/>
        <w:numPr>
          <w:ilvl w:val="0"/>
          <w:numId w:val="3"/>
        </w:numPr>
        <w:spacing w:after="0"/>
      </w:pPr>
      <w:r>
        <w:t>Click on the button labeled “OK” to close “MTPS Build System Tack Progress”.</w:t>
      </w:r>
    </w:p>
    <w:p w:rsidR="00687621" w:rsidRDefault="00687621" w:rsidP="000176D2">
      <w:pPr>
        <w:pStyle w:val="ListParagraph"/>
        <w:numPr>
          <w:ilvl w:val="0"/>
          <w:numId w:val="3"/>
        </w:numPr>
        <w:spacing w:after="0"/>
      </w:pPr>
      <w:r>
        <w:t>Click on Reports</w:t>
      </w:r>
      <w:r>
        <w:sym w:font="Wingdings" w:char="F0E0"/>
      </w:r>
      <w:r>
        <w:t>Build Summary in the MTPS Build System client</w:t>
      </w:r>
    </w:p>
    <w:p w:rsidR="00687621" w:rsidRDefault="00687621" w:rsidP="00687621">
      <w:pPr>
        <w:pStyle w:val="ListParagraph"/>
        <w:numPr>
          <w:ilvl w:val="0"/>
          <w:numId w:val="3"/>
        </w:numPr>
        <w:spacing w:after="0"/>
      </w:pPr>
      <w:r>
        <w:t>Expand TechNet</w:t>
      </w:r>
      <w:r>
        <w:sym w:font="Wingdings" w:char="F0E0"/>
      </w:r>
      <w:r>
        <w:t xml:space="preserve">10, and click on the node labeled “en-us”, and watch for when the column </w:t>
      </w:r>
      <w:proofErr w:type="gramStart"/>
      <w:r>
        <w:t>labeled  %</w:t>
      </w:r>
      <w:proofErr w:type="gramEnd"/>
      <w:r>
        <w:t xml:space="preserve"> Completed reaches 100% before proceeding to the next step.</w:t>
      </w:r>
    </w:p>
    <w:p w:rsidR="00687621" w:rsidRDefault="007519A0" w:rsidP="00687621">
      <w:pPr>
        <w:pStyle w:val="ListParagraph"/>
        <w:numPr>
          <w:ilvl w:val="0"/>
          <w:numId w:val="3"/>
        </w:numPr>
        <w:spacing w:after="0"/>
      </w:pPr>
      <w:r>
        <w:t xml:space="preserve">Browse to the MTPS Production Staging website root of TechNet at the location of </w:t>
      </w:r>
      <w:hyperlink r:id="rId12" w:history="1">
        <w:r w:rsidRPr="00FB20B0">
          <w:rPr>
            <w:rStyle w:val="Hyperlink"/>
          </w:rPr>
          <w:t>http://tnstage.dns.microsoft.com/en-us/library/default.aspx</w:t>
        </w:r>
      </w:hyperlink>
      <w:r>
        <w:t xml:space="preserve"> to find your document project’s node and to view/review your results.</w:t>
      </w:r>
    </w:p>
    <w:p w:rsidR="000176D2" w:rsidRPr="000176D2" w:rsidRDefault="007C3B2A" w:rsidP="000176D2">
      <w:pPr>
        <w:pStyle w:val="ListParagraph"/>
        <w:numPr>
          <w:ilvl w:val="0"/>
          <w:numId w:val="3"/>
        </w:numPr>
        <w:spacing w:after="0"/>
      </w:pPr>
      <w:r>
        <w:t>You are</w:t>
      </w:r>
      <w:r w:rsidR="000176D2" w:rsidRPr="000176D2">
        <w:t xml:space="preserve"> done.</w:t>
      </w:r>
    </w:p>
    <w:p w:rsidR="000176D2" w:rsidRPr="000176D2" w:rsidRDefault="000176D2" w:rsidP="000176D2">
      <w:pPr>
        <w:spacing w:after="0"/>
      </w:pPr>
    </w:p>
    <w:p w:rsidR="000176D2" w:rsidRPr="000176D2" w:rsidRDefault="000176D2" w:rsidP="000176D2">
      <w:pPr>
        <w:spacing w:after="0"/>
      </w:pPr>
      <w:r w:rsidRPr="000176D2">
        <w:t>Features released with this version</w:t>
      </w:r>
      <w:r w:rsidR="00E34DB7">
        <w:t xml:space="preserve"> of </w:t>
      </w:r>
      <w:proofErr w:type="spellStart"/>
      <w:r w:rsidR="00E34DB7">
        <w:t>MtpsPrepTool</w:t>
      </w:r>
      <w:proofErr w:type="spellEnd"/>
      <w:r w:rsidR="00E34DB7">
        <w:t xml:space="preserve"> code named (Zebra)</w:t>
      </w:r>
      <w:r w:rsidRPr="000176D2">
        <w:t>:</w:t>
      </w:r>
    </w:p>
    <w:p w:rsidR="000176D2" w:rsidRPr="000176D2" w:rsidRDefault="000176D2" w:rsidP="000176D2">
      <w:pPr>
        <w:spacing w:after="0"/>
      </w:pPr>
    </w:p>
    <w:p w:rsidR="000176D2" w:rsidRPr="000176D2" w:rsidRDefault="000176D2" w:rsidP="000176D2">
      <w:pPr>
        <w:spacing w:after="0"/>
      </w:pPr>
      <w:r w:rsidRPr="000176D2">
        <w:t xml:space="preserve">1) Document Topic </w:t>
      </w:r>
      <w:proofErr w:type="spellStart"/>
      <w:r w:rsidRPr="000176D2">
        <w:t>AssetID</w:t>
      </w:r>
      <w:proofErr w:type="spellEnd"/>
      <w:r w:rsidRPr="000176D2">
        <w:t xml:space="preserve"> detection and insertion. (v2.0.0.3)</w:t>
      </w:r>
    </w:p>
    <w:p w:rsidR="000176D2" w:rsidRPr="000176D2" w:rsidRDefault="000176D2" w:rsidP="000176D2">
      <w:pPr>
        <w:spacing w:after="0"/>
      </w:pPr>
      <w:r w:rsidRPr="000176D2">
        <w:t>2) Checking for Art/Image format and appropriate size/</w:t>
      </w:r>
      <w:proofErr w:type="spellStart"/>
      <w:r w:rsidRPr="000176D2">
        <w:t>dimentions</w:t>
      </w:r>
      <w:proofErr w:type="spellEnd"/>
      <w:r w:rsidRPr="000176D2">
        <w:t>. (v2.0.0.3)</w:t>
      </w:r>
    </w:p>
    <w:p w:rsidR="000176D2" w:rsidRPr="000176D2" w:rsidRDefault="000176D2" w:rsidP="000176D2">
      <w:pPr>
        <w:spacing w:after="0"/>
      </w:pPr>
      <w:r w:rsidRPr="000176D2">
        <w:t xml:space="preserve">3) Improved Xml data representation with a more precise document Topic to </w:t>
      </w:r>
      <w:proofErr w:type="spellStart"/>
      <w:r w:rsidRPr="000176D2">
        <w:t>AssetID</w:t>
      </w:r>
      <w:proofErr w:type="spellEnd"/>
      <w:r w:rsidRPr="000176D2">
        <w:t xml:space="preserve"> data association. (v2.0.0.4)</w:t>
      </w:r>
    </w:p>
    <w:p w:rsidR="000176D2" w:rsidRPr="000176D2" w:rsidRDefault="000176D2" w:rsidP="000176D2">
      <w:pPr>
        <w:spacing w:after="0"/>
      </w:pPr>
      <w:r w:rsidRPr="000176D2">
        <w:t xml:space="preserve">4) Improved image </w:t>
      </w:r>
      <w:proofErr w:type="spellStart"/>
      <w:r w:rsidRPr="000176D2">
        <w:t>procesing</w:t>
      </w:r>
      <w:proofErr w:type="spellEnd"/>
      <w:r w:rsidRPr="000176D2">
        <w:t xml:space="preserve"> and </w:t>
      </w:r>
      <w:proofErr w:type="spellStart"/>
      <w:r w:rsidRPr="000176D2">
        <w:t>handeling</w:t>
      </w:r>
      <w:proofErr w:type="spellEnd"/>
      <w:proofErr w:type="gramStart"/>
      <w:r w:rsidRPr="000176D2">
        <w:t>.(</w:t>
      </w:r>
      <w:proofErr w:type="gramEnd"/>
      <w:r w:rsidRPr="000176D2">
        <w:t>v2.1)</w:t>
      </w:r>
    </w:p>
    <w:p w:rsidR="000176D2" w:rsidRDefault="000176D2" w:rsidP="000176D2">
      <w:pPr>
        <w:spacing w:after="0"/>
      </w:pPr>
      <w:r w:rsidRPr="000176D2">
        <w:t>5) Added html insertions for publication date and download link/sidebar.</w:t>
      </w:r>
      <w:r w:rsidR="00BA47E3">
        <w:t xml:space="preserve"> (v2.1)</w:t>
      </w:r>
    </w:p>
    <w:p w:rsidR="00BA47E3" w:rsidRPr="000176D2" w:rsidRDefault="00BA47E3" w:rsidP="000176D2">
      <w:pPr>
        <w:spacing w:after="0"/>
      </w:pPr>
      <w:r>
        <w:t xml:space="preserve">6) Added enhancements UI to and support for any </w:t>
      </w:r>
      <w:proofErr w:type="spellStart"/>
      <w:r>
        <w:t>HxS</w:t>
      </w:r>
      <w:proofErr w:type="spellEnd"/>
      <w:r>
        <w:t xml:space="preserve"> Folder path (v2.2)</w:t>
      </w:r>
    </w:p>
    <w:p w:rsidR="009A7083" w:rsidRDefault="009A7083" w:rsidP="000176D2">
      <w:pPr>
        <w:spacing w:after="0"/>
      </w:pPr>
    </w:p>
    <w:sectPr w:rsidR="009A7083" w:rsidSect="00FB264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02930"/>
    <w:multiLevelType w:val="hybridMultilevel"/>
    <w:tmpl w:val="BD6A091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433C209A"/>
    <w:multiLevelType w:val="hybridMultilevel"/>
    <w:tmpl w:val="C55276F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39C06A3"/>
    <w:multiLevelType w:val="hybridMultilevel"/>
    <w:tmpl w:val="AF22257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47B53A6A"/>
    <w:multiLevelType w:val="hybridMultilevel"/>
    <w:tmpl w:val="98883932"/>
    <w:lvl w:ilvl="0" w:tplc="7DE2D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6F7A90"/>
    <w:multiLevelType w:val="hybridMultilevel"/>
    <w:tmpl w:val="7DF47DF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5670D48"/>
    <w:multiLevelType w:val="hybridMultilevel"/>
    <w:tmpl w:val="EB06F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07FB2"/>
    <w:multiLevelType w:val="hybridMultilevel"/>
    <w:tmpl w:val="353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97F8F"/>
    <w:multiLevelType w:val="hybridMultilevel"/>
    <w:tmpl w:val="E7BA5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76D2"/>
    <w:rsid w:val="000176D2"/>
    <w:rsid w:val="000C5DD2"/>
    <w:rsid w:val="00235BBE"/>
    <w:rsid w:val="0028764E"/>
    <w:rsid w:val="00340A16"/>
    <w:rsid w:val="0040603C"/>
    <w:rsid w:val="0057150C"/>
    <w:rsid w:val="00607A15"/>
    <w:rsid w:val="00681D3F"/>
    <w:rsid w:val="00687621"/>
    <w:rsid w:val="006B54AD"/>
    <w:rsid w:val="007512EC"/>
    <w:rsid w:val="007519A0"/>
    <w:rsid w:val="007745F9"/>
    <w:rsid w:val="007C3B2A"/>
    <w:rsid w:val="007F7E96"/>
    <w:rsid w:val="00831B66"/>
    <w:rsid w:val="00943D4A"/>
    <w:rsid w:val="00993392"/>
    <w:rsid w:val="009A7083"/>
    <w:rsid w:val="009B496F"/>
    <w:rsid w:val="00A26F61"/>
    <w:rsid w:val="00B15652"/>
    <w:rsid w:val="00B6327D"/>
    <w:rsid w:val="00BA47E3"/>
    <w:rsid w:val="00CC6E9C"/>
    <w:rsid w:val="00DB6FFD"/>
    <w:rsid w:val="00E34DB7"/>
    <w:rsid w:val="00EC0FA4"/>
    <w:rsid w:val="00F05329"/>
    <w:rsid w:val="00F6603F"/>
    <w:rsid w:val="00F83AC2"/>
    <w:rsid w:val="00F83CA2"/>
    <w:rsid w:val="00FB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6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3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3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tek.com/helpproducer/downlo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products/PUBLIC/Products/Developers/Visual%20Studio%202005/SDK/VsSDKFebruary2007.exe" TargetMode="External"/><Relationship Id="rId12" Type="http://schemas.openxmlformats.org/officeDocument/2006/relationships/hyperlink" Target="http://tnstage.dns.microsoft.com/en-us/library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6udevmtpgwb03:82/en-us/library/bb310709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ttktestsuppor/MtpsPrepT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tek.com/helpproducer/sa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C2B-2848-46E3-A1AE-59BB106B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197</Words>
  <Characters>7124</Characters>
  <Application>Microsoft Office Word</Application>
  <DocSecurity>0</DocSecurity>
  <Lines>16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aklum</dc:creator>
  <cp:keywords/>
  <dc:description/>
  <cp:lastModifiedBy>v-maklum</cp:lastModifiedBy>
  <cp:revision>24</cp:revision>
  <dcterms:created xsi:type="dcterms:W3CDTF">2007-10-11T19:54:00Z</dcterms:created>
  <dcterms:modified xsi:type="dcterms:W3CDTF">2007-10-12T00:30:00Z</dcterms:modified>
</cp:coreProperties>
</file>